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7F" w:rsidRDefault="00E20C9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align>top</wp:align>
            </wp:positionV>
            <wp:extent cx="1885950" cy="1838325"/>
            <wp:effectExtent l="19050" t="0" r="0" b="0"/>
            <wp:wrapSquare wrapText="bothSides"/>
            <wp:docPr id="3" name="Picture 2" descr="287662953_365304372373197_3476755774220533111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662953_365304372373197_3476755774220533111_n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E00">
        <w:rPr>
          <w:b/>
          <w:sz w:val="28"/>
          <w:szCs w:val="28"/>
          <w:u w:val="single"/>
        </w:rPr>
        <w:t xml:space="preserve"> </w:t>
      </w:r>
      <w:r w:rsidR="00942E00" w:rsidRPr="00942E00">
        <w:rPr>
          <w:b/>
          <w:sz w:val="28"/>
          <w:szCs w:val="28"/>
        </w:rPr>
        <w:t xml:space="preserve">   </w:t>
      </w:r>
      <w:r w:rsidR="00A2537F">
        <w:rPr>
          <w:b/>
          <w:sz w:val="28"/>
          <w:szCs w:val="28"/>
        </w:rPr>
        <w:tab/>
      </w:r>
      <w:r w:rsidR="00A2537F">
        <w:rPr>
          <w:b/>
          <w:sz w:val="28"/>
          <w:szCs w:val="28"/>
        </w:rPr>
        <w:tab/>
      </w:r>
      <w:r w:rsidR="00A2537F">
        <w:rPr>
          <w:b/>
          <w:sz w:val="28"/>
          <w:szCs w:val="28"/>
        </w:rPr>
        <w:tab/>
      </w:r>
      <w:r w:rsidR="00A2537F">
        <w:rPr>
          <w:b/>
          <w:sz w:val="28"/>
          <w:szCs w:val="28"/>
        </w:rPr>
        <w:tab/>
      </w:r>
    </w:p>
    <w:p w:rsidR="00A2537F" w:rsidRDefault="00A2537F" w:rsidP="00A2537F">
      <w:pPr>
        <w:ind w:firstLine="708"/>
        <w:rPr>
          <w:b/>
          <w:sz w:val="24"/>
          <w:szCs w:val="24"/>
          <w:u w:val="single"/>
        </w:rPr>
      </w:pPr>
    </w:p>
    <w:p w:rsidR="000A06C7" w:rsidRDefault="00942E00" w:rsidP="007772EA">
      <w:pPr>
        <w:ind w:left="708" w:firstLine="45"/>
        <w:rPr>
          <w:rFonts w:ascii="Times New Roman CE" w:hAnsi="Times New Roman CE"/>
          <w:b/>
          <w:sz w:val="24"/>
          <w:szCs w:val="24"/>
          <w:u w:val="single"/>
        </w:rPr>
      </w:pPr>
      <w:r w:rsidRPr="00A2537F">
        <w:rPr>
          <w:rFonts w:ascii="Times New Roman CE" w:hAnsi="Times New Roman CE"/>
          <w:b/>
          <w:sz w:val="24"/>
          <w:szCs w:val="24"/>
          <w:u w:val="single"/>
        </w:rPr>
        <w:t>НАРОДНО ЧИТАЛИЩЕ „СВЕТЛИНА 1922 Г.”</w:t>
      </w:r>
      <w:r w:rsidR="00A2537F">
        <w:rPr>
          <w:rFonts w:ascii="Times New Roman CE" w:hAnsi="Times New Roman CE"/>
          <w:b/>
          <w:sz w:val="24"/>
          <w:szCs w:val="24"/>
          <w:u w:val="single"/>
        </w:rPr>
        <w:t xml:space="preserve"> – </w:t>
      </w:r>
      <w:r w:rsidRPr="00A2537F">
        <w:rPr>
          <w:rFonts w:ascii="Times New Roman CE" w:hAnsi="Times New Roman CE"/>
          <w:b/>
          <w:sz w:val="24"/>
          <w:szCs w:val="24"/>
          <w:u w:val="single"/>
        </w:rPr>
        <w:t>ДУНАВЦИ</w:t>
      </w:r>
    </w:p>
    <w:p w:rsidR="00A2537F" w:rsidRDefault="00A2537F" w:rsidP="00A2537F">
      <w:pPr>
        <w:ind w:firstLine="708"/>
        <w:rPr>
          <w:rFonts w:ascii="Times New Roman CE" w:hAnsi="Times New Roman CE"/>
          <w:b/>
          <w:sz w:val="24"/>
          <w:szCs w:val="24"/>
          <w:u w:val="single"/>
        </w:rPr>
      </w:pPr>
    </w:p>
    <w:p w:rsidR="00A2537F" w:rsidRDefault="00A2537F" w:rsidP="00A2537F">
      <w:pPr>
        <w:ind w:firstLine="708"/>
        <w:rPr>
          <w:rFonts w:ascii="Times New Roman CE" w:hAnsi="Times New Roman CE"/>
          <w:b/>
          <w:sz w:val="24"/>
          <w:szCs w:val="24"/>
          <w:u w:val="single"/>
        </w:rPr>
      </w:pPr>
    </w:p>
    <w:p w:rsidR="00A2537F" w:rsidRPr="007772EA" w:rsidRDefault="00A2537F" w:rsidP="007772EA">
      <w:pPr>
        <w:rPr>
          <w:b/>
          <w:sz w:val="24"/>
          <w:szCs w:val="24"/>
          <w:u w:val="single"/>
        </w:rPr>
      </w:pPr>
    </w:p>
    <w:p w:rsidR="00C21A27" w:rsidRDefault="00DB513D" w:rsidP="00E20C9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0C97">
        <w:rPr>
          <w:b/>
          <w:sz w:val="28"/>
          <w:szCs w:val="28"/>
        </w:rPr>
        <w:tab/>
      </w:r>
      <w:r w:rsidR="00E20C97">
        <w:rPr>
          <w:b/>
          <w:sz w:val="28"/>
          <w:szCs w:val="28"/>
        </w:rPr>
        <w:tab/>
      </w:r>
      <w:r w:rsidR="00E20C97" w:rsidRPr="00E20C97">
        <w:rPr>
          <w:rFonts w:ascii="Times New Roman" w:hAnsi="Times New Roman" w:cs="Times New Roman"/>
          <w:b/>
          <w:sz w:val="32"/>
          <w:szCs w:val="32"/>
        </w:rPr>
        <w:t>П  Л  А  Н – П  Р  О  Г  Р  А  М  А</w:t>
      </w:r>
    </w:p>
    <w:p w:rsidR="00E20C97" w:rsidRDefault="00455F8E" w:rsidP="00455F8E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E20C9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Grid"/>
        <w:tblW w:w="10458" w:type="dxa"/>
        <w:tblInd w:w="-318" w:type="dxa"/>
        <w:tblLook w:val="04A0"/>
      </w:tblPr>
      <w:tblGrid>
        <w:gridCol w:w="2637"/>
        <w:gridCol w:w="4026"/>
        <w:gridCol w:w="2268"/>
        <w:gridCol w:w="1527"/>
      </w:tblGrid>
      <w:tr w:rsidR="009B0579" w:rsidTr="00D645EC">
        <w:tc>
          <w:tcPr>
            <w:tcW w:w="2637" w:type="dxa"/>
          </w:tcPr>
          <w:p w:rsidR="009B0579" w:rsidRPr="00E20C97" w:rsidRDefault="009B0579" w:rsidP="00E20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4026" w:type="dxa"/>
          </w:tcPr>
          <w:p w:rsidR="009B0579" w:rsidRPr="00E20C97" w:rsidRDefault="009B0579" w:rsidP="00E20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97">
              <w:rPr>
                <w:rFonts w:ascii="Times New Roman" w:hAnsi="Times New Roman" w:cs="Times New Roman"/>
                <w:b/>
                <w:sz w:val="24"/>
                <w:szCs w:val="24"/>
              </w:rPr>
              <w:t>Събитие</w:t>
            </w:r>
          </w:p>
        </w:tc>
        <w:tc>
          <w:tcPr>
            <w:tcW w:w="2268" w:type="dxa"/>
          </w:tcPr>
          <w:p w:rsidR="009B0579" w:rsidRPr="00E20C97" w:rsidRDefault="009B0579" w:rsidP="00E20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97">
              <w:rPr>
                <w:rFonts w:ascii="Times New Roman" w:hAnsi="Times New Roman" w:cs="Times New Roman"/>
                <w:b/>
                <w:sz w:val="24"/>
                <w:szCs w:val="24"/>
              </w:rPr>
              <w:t>Дата/ период</w:t>
            </w:r>
          </w:p>
        </w:tc>
        <w:tc>
          <w:tcPr>
            <w:tcW w:w="1527" w:type="dxa"/>
          </w:tcPr>
          <w:p w:rsidR="009B0579" w:rsidRPr="00E20C97" w:rsidRDefault="009B0579" w:rsidP="00E20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E2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9B0579" w:rsidRDefault="009B0579" w:rsidP="00E2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0D2461" w:rsidRDefault="009B0579" w:rsidP="000D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61">
              <w:rPr>
                <w:rFonts w:ascii="Times New Roman" w:hAnsi="Times New Roman" w:cs="Times New Roman"/>
                <w:b/>
                <w:sz w:val="28"/>
                <w:szCs w:val="28"/>
              </w:rPr>
              <w:t>„Бабин ден”</w:t>
            </w:r>
          </w:p>
          <w:p w:rsidR="009B0579" w:rsidRPr="00D912EE" w:rsidRDefault="009B0579" w:rsidP="000D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– пресъздав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ичая от самодейки 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в Читалището.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0D2461" w:rsidRDefault="009B0579" w:rsidP="000D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61">
              <w:rPr>
                <w:rFonts w:ascii="Times New Roman" w:hAnsi="Times New Roman" w:cs="Times New Roman"/>
                <w:b/>
                <w:sz w:val="28"/>
                <w:szCs w:val="28"/>
              </w:rPr>
              <w:t>„Трифон Зарезан”</w:t>
            </w:r>
          </w:p>
          <w:p w:rsidR="009B0579" w:rsidRPr="00D912EE" w:rsidRDefault="009B0579" w:rsidP="000D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рязване на лозе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в дома на гражданин, дегустация на бяло и червено вино, викторина, тържество.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лв.</w:t>
            </w: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D912EE" w:rsidRDefault="009B0579" w:rsidP="0045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Поднасяне на цветя пред паметника на Апостола в гр.Видин, витрина в библиотеката.  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0D2461" w:rsidRDefault="009B0579" w:rsidP="000D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61">
              <w:rPr>
                <w:rFonts w:ascii="Times New Roman" w:hAnsi="Times New Roman" w:cs="Times New Roman"/>
                <w:b/>
                <w:sz w:val="28"/>
                <w:szCs w:val="28"/>
              </w:rPr>
              <w:t>„Баба Марта”</w:t>
            </w:r>
          </w:p>
          <w:p w:rsidR="009B0579" w:rsidRPr="00D912EE" w:rsidRDefault="009B0579" w:rsidP="000D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- изработка на мартеници и подходяща украса в Арт клуба на Читалището</w:t>
            </w:r>
          </w:p>
          <w:p w:rsidR="009B0579" w:rsidRPr="000D2461" w:rsidRDefault="009B0579" w:rsidP="000D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61">
              <w:rPr>
                <w:rFonts w:ascii="Times New Roman" w:hAnsi="Times New Roman" w:cs="Times New Roman"/>
                <w:b/>
                <w:sz w:val="28"/>
                <w:szCs w:val="28"/>
              </w:rPr>
              <w:t>„Ден на самодееца”</w:t>
            </w:r>
          </w:p>
          <w:p w:rsidR="009B0579" w:rsidRPr="00D912EE" w:rsidRDefault="009B0579" w:rsidP="000D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- музикално тържество по случай празника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0D2461" w:rsidRDefault="009B0579" w:rsidP="000D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61">
              <w:rPr>
                <w:rFonts w:ascii="Times New Roman" w:hAnsi="Times New Roman" w:cs="Times New Roman"/>
                <w:b/>
                <w:sz w:val="28"/>
                <w:szCs w:val="28"/>
              </w:rPr>
              <w:t>„Национален празник на България”</w:t>
            </w:r>
          </w:p>
          <w:p w:rsidR="009B0579" w:rsidRPr="00D912EE" w:rsidRDefault="009B0579" w:rsidP="000D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нична програма- витрина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, рецитал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0D2461" w:rsidRDefault="009B0579" w:rsidP="000D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61">
              <w:rPr>
                <w:rFonts w:ascii="Times New Roman" w:hAnsi="Times New Roman" w:cs="Times New Roman"/>
                <w:b/>
                <w:sz w:val="28"/>
                <w:szCs w:val="28"/>
              </w:rPr>
              <w:t>„Международен ден на жената”</w:t>
            </w:r>
          </w:p>
          <w:p w:rsidR="009B0579" w:rsidRPr="00D912EE" w:rsidRDefault="009B0579" w:rsidP="000D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- общоградско тържество, концерт на певческата група към читалището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Ч”Светлина 1922 г.”</w:t>
            </w:r>
          </w:p>
        </w:tc>
        <w:tc>
          <w:tcPr>
            <w:tcW w:w="4026" w:type="dxa"/>
          </w:tcPr>
          <w:p w:rsidR="009B0579" w:rsidRPr="000D2461" w:rsidRDefault="009B0579" w:rsidP="000D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61">
              <w:rPr>
                <w:rFonts w:ascii="Times New Roman" w:hAnsi="Times New Roman" w:cs="Times New Roman"/>
                <w:b/>
                <w:sz w:val="28"/>
                <w:szCs w:val="28"/>
              </w:rPr>
              <w:t>„Ден на пролетта”</w:t>
            </w:r>
          </w:p>
          <w:p w:rsidR="009B0579" w:rsidRDefault="009B0579" w:rsidP="000D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- детски карнавал, конкурс </w:t>
            </w:r>
          </w:p>
          <w:p w:rsidR="009B0579" w:rsidRPr="00D912EE" w:rsidRDefault="009B0579" w:rsidP="000D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по различни категории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Седмица на детската книга и детската рисунка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-  „моят любим приказен герой”- четене на приказки в ДГ”Мир”, рисунки на деца в Читалището.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 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Лазаруване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- момичета в народна носия посещават домове с послание за здраве и благодат във всеки дом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Цветница- Връбница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пресъздаване на обичая „Кумичене” на р.Видбол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Велики четвъртък е!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боядисване на яйца в Читалището от самодейка, която да представи традицията пред най- малките.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Изложба на боядисани яйца и конкурс на украса за празника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Ден на Европа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- витрина в библиотеката, онлайн викторина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Гергьовден- Ден на храбростта и Българската армия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витрина в библиотеката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Ден на славянската писменост и култура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награждаване на активни читатели и среща с поет/писател, с участието на малки деца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Международен ден на детето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ник с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игри и занимания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Ден на Ботев и на загиналите за свободата и независимостта на </w:t>
            </w: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ългария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- витрина в библиотеката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Ч”Светлина 1922 г.”</w:t>
            </w:r>
          </w:p>
        </w:tc>
        <w:tc>
          <w:tcPr>
            <w:tcW w:w="4026" w:type="dxa"/>
          </w:tcPr>
          <w:p w:rsidR="009B0579" w:rsidRPr="00D912EE" w:rsidRDefault="009B0579" w:rsidP="00D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Участие на певческата група „Дунавски ритми” в местни общински и национални фолкорни изяви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- октомври 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Ден на Съединението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поднасяне на венец и тематична витрина в библиотеката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Ден на Независимостта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поднасяне на цветя и тематична витрина в библиотеката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в.</w:t>
            </w:r>
          </w:p>
          <w:p w:rsidR="00D645EC" w:rsidRDefault="00D645EC" w:rsidP="00D645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D9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  <w:p w:rsidR="009B0579" w:rsidRPr="009B0579" w:rsidRDefault="009B0579" w:rsidP="00D9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Пенсионерски клуб „Щастливец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Ден на възрастните хора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- съвместно тържество с ПК”Щастливец”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Празник на баницата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о категории и награди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Ден на народните будители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- тематична витрина в библиотеката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Ден на християнското семейство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събеседване и тържество по случай празника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4A0E77" w:rsidRDefault="009B0579" w:rsidP="004A0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Бъдник”</w:t>
            </w:r>
          </w:p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изложба и конкурс на постни гозби и питки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E77">
              <w:rPr>
                <w:rFonts w:ascii="Times New Roman" w:hAnsi="Times New Roman" w:cs="Times New Roman"/>
                <w:b/>
                <w:sz w:val="28"/>
                <w:szCs w:val="28"/>
              </w:rPr>
              <w:t>„Добре дошли, Коледари!”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ържество</w:t>
            </w: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 xml:space="preserve"> за здраве и берекет през Новата година</w:t>
            </w: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в.</w:t>
            </w:r>
          </w:p>
        </w:tc>
      </w:tr>
      <w:tr w:rsidR="009B0579" w:rsidRPr="00D912EE" w:rsidTr="00D645EC">
        <w:tc>
          <w:tcPr>
            <w:tcW w:w="2637" w:type="dxa"/>
          </w:tcPr>
          <w:p w:rsidR="009B0579" w:rsidRPr="009B0579" w:rsidRDefault="009B0579" w:rsidP="002F0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9">
              <w:rPr>
                <w:rFonts w:ascii="Times New Roman" w:hAnsi="Times New Roman" w:cs="Times New Roman"/>
                <w:sz w:val="24"/>
                <w:szCs w:val="24"/>
              </w:rPr>
              <w:t>НЧ”Светлина 1922 г.”</w:t>
            </w:r>
          </w:p>
        </w:tc>
        <w:tc>
          <w:tcPr>
            <w:tcW w:w="4026" w:type="dxa"/>
          </w:tcPr>
          <w:p w:rsidR="009B0579" w:rsidRPr="00D912EE" w:rsidRDefault="009B0579" w:rsidP="004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EE">
              <w:rPr>
                <w:rFonts w:ascii="Times New Roman" w:hAnsi="Times New Roman" w:cs="Times New Roman"/>
                <w:sz w:val="28"/>
                <w:szCs w:val="28"/>
              </w:rPr>
              <w:t>Новогодишни тържества</w:t>
            </w:r>
          </w:p>
          <w:p w:rsidR="009B0579" w:rsidRPr="00D912EE" w:rsidRDefault="009B0579" w:rsidP="00D9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-27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9B0579" w:rsidRPr="000D2461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D2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</w:tcPr>
          <w:p w:rsidR="009B0579" w:rsidRDefault="009B0579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0D2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лв.</w:t>
            </w:r>
          </w:p>
        </w:tc>
      </w:tr>
    </w:tbl>
    <w:p w:rsidR="00E20C97" w:rsidRDefault="00D645EC" w:rsidP="00E20C9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45EC" w:rsidRPr="00D912EE" w:rsidRDefault="00D645EC" w:rsidP="00E20C9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ЩО</w:t>
      </w:r>
      <w:r>
        <w:rPr>
          <w:rFonts w:ascii="Times New Roman" w:hAnsi="Times New Roman" w:cs="Times New Roman"/>
          <w:sz w:val="24"/>
          <w:szCs w:val="24"/>
        </w:rPr>
        <w:tab/>
        <w:t xml:space="preserve">    8 290 </w:t>
      </w:r>
      <w:r w:rsidR="00EC41E8">
        <w:rPr>
          <w:rFonts w:ascii="Times New Roman" w:hAnsi="Times New Roman" w:cs="Times New Roman"/>
          <w:sz w:val="24"/>
          <w:szCs w:val="24"/>
        </w:rPr>
        <w:t>лв.</w:t>
      </w:r>
    </w:p>
    <w:p w:rsidR="00E20C97" w:rsidRPr="004A0E77" w:rsidRDefault="000D2461" w:rsidP="00D912EE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4A0E77"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</w:p>
    <w:p w:rsidR="000D2461" w:rsidRPr="004A0E77" w:rsidRDefault="000D2461" w:rsidP="000D24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77">
        <w:rPr>
          <w:rFonts w:ascii="Times New Roman" w:hAnsi="Times New Roman" w:cs="Times New Roman"/>
          <w:sz w:val="24"/>
          <w:szCs w:val="24"/>
        </w:rPr>
        <w:t>Певческата група „Дунавски ритми” репетира с ръководителя целогодишно</w:t>
      </w:r>
    </w:p>
    <w:p w:rsidR="000D2461" w:rsidRDefault="000D2461" w:rsidP="000D24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77">
        <w:rPr>
          <w:rFonts w:ascii="Times New Roman" w:hAnsi="Times New Roman" w:cs="Times New Roman"/>
          <w:sz w:val="24"/>
          <w:szCs w:val="24"/>
        </w:rPr>
        <w:t>Арт клубът функционира целогодишно</w:t>
      </w:r>
    </w:p>
    <w:p w:rsidR="00A324F3" w:rsidRPr="004A0E77" w:rsidRDefault="00A324F3" w:rsidP="000D24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 за художествено слово подготвя изяви при необходимост</w:t>
      </w:r>
    </w:p>
    <w:p w:rsidR="000D2461" w:rsidRPr="004A0E77" w:rsidRDefault="000D2461" w:rsidP="000D24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77">
        <w:rPr>
          <w:rFonts w:ascii="Times New Roman" w:hAnsi="Times New Roman" w:cs="Times New Roman"/>
          <w:sz w:val="24"/>
          <w:szCs w:val="24"/>
        </w:rPr>
        <w:lastRenderedPageBreak/>
        <w:t>Литературният клуб към Читалището провежда веднъж месечно сбирки-  при възможност</w:t>
      </w:r>
    </w:p>
    <w:p w:rsidR="000D2461" w:rsidRPr="004A0E77" w:rsidRDefault="000D2461" w:rsidP="000D24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77">
        <w:rPr>
          <w:rFonts w:ascii="Times New Roman" w:hAnsi="Times New Roman" w:cs="Times New Roman"/>
          <w:sz w:val="24"/>
          <w:szCs w:val="24"/>
        </w:rPr>
        <w:t>За значими годишнини от рождението и смъртта на  български поети, писатели и видни обществени дейци, ще се оформят табл</w:t>
      </w:r>
      <w:r w:rsidR="004A0E77" w:rsidRPr="004A0E77">
        <w:rPr>
          <w:rFonts w:ascii="Times New Roman" w:hAnsi="Times New Roman" w:cs="Times New Roman"/>
          <w:sz w:val="24"/>
          <w:szCs w:val="24"/>
        </w:rPr>
        <w:t>а и витрини по съответен списък</w:t>
      </w:r>
    </w:p>
    <w:p w:rsidR="002C2331" w:rsidRDefault="004A0E77" w:rsidP="002C23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E77">
        <w:rPr>
          <w:rFonts w:ascii="Times New Roman" w:hAnsi="Times New Roman" w:cs="Times New Roman"/>
          <w:sz w:val="24"/>
          <w:szCs w:val="24"/>
        </w:rPr>
        <w:t>Занимания с деца- в периода на лятната ваканция</w:t>
      </w:r>
    </w:p>
    <w:p w:rsidR="00A324F3" w:rsidRDefault="00A324F3" w:rsidP="002C23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и изяви в социалните мрежи по значими годишнини</w:t>
      </w:r>
    </w:p>
    <w:p w:rsidR="002C2331" w:rsidRDefault="002C2331" w:rsidP="002C23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331" w:rsidRPr="00A35567" w:rsidRDefault="002C2331" w:rsidP="00EC41E8">
      <w:pPr>
        <w:spacing w:after="0" w:line="360" w:lineRule="auto"/>
        <w:ind w:left="708" w:firstLine="503"/>
        <w:rPr>
          <w:rFonts w:ascii="Times New Roman" w:hAnsi="Times New Roman" w:cs="Times New Roman"/>
          <w:sz w:val="24"/>
          <w:szCs w:val="24"/>
        </w:rPr>
      </w:pPr>
      <w:r w:rsidRPr="00A35567">
        <w:rPr>
          <w:rFonts w:ascii="Times New Roman" w:hAnsi="Times New Roman" w:cs="Times New Roman"/>
          <w:sz w:val="24"/>
          <w:szCs w:val="24"/>
        </w:rPr>
        <w:t xml:space="preserve">Програмата за дейността на Народно читалище „Светлина 1922 г.”- гр.Дунавци, е приета на заседание на Читалищното </w:t>
      </w:r>
      <w:r w:rsidR="00A35567">
        <w:rPr>
          <w:rFonts w:ascii="Times New Roman" w:hAnsi="Times New Roman" w:cs="Times New Roman"/>
          <w:sz w:val="24"/>
          <w:szCs w:val="24"/>
        </w:rPr>
        <w:t>настоятелство с Протокол № 12/ 03.11.2023</w:t>
      </w:r>
      <w:r w:rsidRPr="00A35567">
        <w:rPr>
          <w:rFonts w:ascii="Times New Roman" w:hAnsi="Times New Roman" w:cs="Times New Roman"/>
          <w:sz w:val="24"/>
          <w:szCs w:val="24"/>
        </w:rPr>
        <w:t xml:space="preserve"> г., съгласно чл.1</w:t>
      </w:r>
      <w:r w:rsidR="002E1F89" w:rsidRPr="00A35567">
        <w:rPr>
          <w:rFonts w:ascii="Times New Roman" w:hAnsi="Times New Roman" w:cs="Times New Roman"/>
          <w:sz w:val="24"/>
          <w:szCs w:val="24"/>
        </w:rPr>
        <w:t>3, ал. 1, т.3</w:t>
      </w:r>
      <w:r w:rsidRPr="00A35567">
        <w:rPr>
          <w:rFonts w:ascii="Times New Roman" w:hAnsi="Times New Roman" w:cs="Times New Roman"/>
          <w:sz w:val="24"/>
          <w:szCs w:val="24"/>
        </w:rPr>
        <w:t xml:space="preserve"> от Устава на Читалището и ще се разгледа и обсъди на Годишно отчетно събрание.</w:t>
      </w:r>
    </w:p>
    <w:p w:rsidR="00E20C97" w:rsidRPr="00A324F3" w:rsidRDefault="00E20C97" w:rsidP="00E20C97">
      <w:pPr>
        <w:spacing w:after="0" w:line="360" w:lineRule="auto"/>
        <w:ind w:left="4248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E20C97" w:rsidRPr="00E20C97" w:rsidRDefault="00E20C97" w:rsidP="00E20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A27" w:rsidRPr="00C21A27" w:rsidRDefault="00C21A27" w:rsidP="00C21A27">
      <w:pPr>
        <w:spacing w:after="0" w:line="240" w:lineRule="auto"/>
        <w:ind w:left="851"/>
        <w:jc w:val="both"/>
        <w:rPr>
          <w:rFonts w:ascii="Times New Roman CE" w:hAnsi="Times New Roman CE"/>
          <w:sz w:val="24"/>
          <w:szCs w:val="24"/>
        </w:rPr>
      </w:pPr>
    </w:p>
    <w:sectPr w:rsidR="00C21A27" w:rsidRPr="00C21A27" w:rsidSect="009B0579">
      <w:pgSz w:w="11906" w:h="16838"/>
      <w:pgMar w:top="993" w:right="707" w:bottom="184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C5AD4"/>
    <w:multiLevelType w:val="hybridMultilevel"/>
    <w:tmpl w:val="EF60DEC0"/>
    <w:lvl w:ilvl="0" w:tplc="B61E1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2E00"/>
    <w:rsid w:val="00070CC4"/>
    <w:rsid w:val="000776B6"/>
    <w:rsid w:val="000A06C7"/>
    <w:rsid w:val="000A49ED"/>
    <w:rsid w:val="000D2461"/>
    <w:rsid w:val="00163146"/>
    <w:rsid w:val="00237FF3"/>
    <w:rsid w:val="002B102C"/>
    <w:rsid w:val="002C2331"/>
    <w:rsid w:val="002E1F89"/>
    <w:rsid w:val="00397BF9"/>
    <w:rsid w:val="003C35FC"/>
    <w:rsid w:val="00451909"/>
    <w:rsid w:val="00455F8E"/>
    <w:rsid w:val="004A0E77"/>
    <w:rsid w:val="00507D07"/>
    <w:rsid w:val="00534BAB"/>
    <w:rsid w:val="00570FD7"/>
    <w:rsid w:val="00696C78"/>
    <w:rsid w:val="006A56A2"/>
    <w:rsid w:val="007017F1"/>
    <w:rsid w:val="007312AD"/>
    <w:rsid w:val="007772EA"/>
    <w:rsid w:val="00850EF9"/>
    <w:rsid w:val="00860996"/>
    <w:rsid w:val="008A3BFF"/>
    <w:rsid w:val="008C78C5"/>
    <w:rsid w:val="0091292E"/>
    <w:rsid w:val="00942E00"/>
    <w:rsid w:val="00957382"/>
    <w:rsid w:val="009B0579"/>
    <w:rsid w:val="00A12F51"/>
    <w:rsid w:val="00A2537F"/>
    <w:rsid w:val="00A324F3"/>
    <w:rsid w:val="00A35567"/>
    <w:rsid w:val="00AC07B3"/>
    <w:rsid w:val="00AC4B3D"/>
    <w:rsid w:val="00B3569A"/>
    <w:rsid w:val="00B87BAF"/>
    <w:rsid w:val="00C21A27"/>
    <w:rsid w:val="00C7146F"/>
    <w:rsid w:val="00CD1779"/>
    <w:rsid w:val="00D03BFE"/>
    <w:rsid w:val="00D645EC"/>
    <w:rsid w:val="00D912EE"/>
    <w:rsid w:val="00DB513D"/>
    <w:rsid w:val="00DB70B1"/>
    <w:rsid w:val="00E20C97"/>
    <w:rsid w:val="00E271D0"/>
    <w:rsid w:val="00EA19F6"/>
    <w:rsid w:val="00EC41E8"/>
    <w:rsid w:val="00F22E9F"/>
    <w:rsid w:val="00F9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1C92-BDFA-4244-8C89-1BF7ED5C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03T07:50:00Z</cp:lastPrinted>
  <dcterms:created xsi:type="dcterms:W3CDTF">2023-11-03T12:45:00Z</dcterms:created>
  <dcterms:modified xsi:type="dcterms:W3CDTF">2023-11-03T12:45:00Z</dcterms:modified>
</cp:coreProperties>
</file>